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94901" w14:textId="77777777" w:rsidR="00C91C45" w:rsidRPr="0004630A" w:rsidRDefault="00C91C45" w:rsidP="00C91C45">
      <w:pPr>
        <w:jc w:val="center"/>
        <w:rPr>
          <w:rFonts w:ascii="TimesNewRomanPSMT" w:hAnsi="TimesNewRomanPSMT" w:cs="TimesNewRomanPSMT"/>
          <w:b/>
          <w:sz w:val="22"/>
          <w:szCs w:val="22"/>
        </w:rPr>
      </w:pPr>
      <w:r w:rsidRPr="0004630A">
        <w:rPr>
          <w:rFonts w:ascii="TimesNewRomanPSMT" w:hAnsi="TimesNewRomanPSMT" w:cs="TimesNewRomanPSMT"/>
          <w:b/>
          <w:sz w:val="22"/>
          <w:szCs w:val="22"/>
        </w:rPr>
        <w:t xml:space="preserve">Souleymane Kone </w:t>
      </w:r>
    </w:p>
    <w:p w14:paraId="697BA5D8" w14:textId="5B502002" w:rsidR="00C91C45" w:rsidRPr="0004630A" w:rsidRDefault="00C91C45" w:rsidP="00C91C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30A">
        <w:rPr>
          <w:rFonts w:ascii="Times New Roman" w:hAnsi="Times New Roman" w:cs="Times New Roman"/>
          <w:b/>
          <w:sz w:val="22"/>
          <w:szCs w:val="22"/>
        </w:rPr>
        <w:t xml:space="preserve">Pinole   California  </w:t>
      </w:r>
      <w:r w:rsidRPr="0004630A">
        <w:rPr>
          <w:rFonts w:ascii="Times New Roman" w:hAnsi="Times New Roman" w:cs="Times New Roman"/>
          <w:b/>
          <w:sz w:val="22"/>
          <w:szCs w:val="22"/>
        </w:rPr>
        <w:sym w:font="Symbol" w:char="F0B7"/>
      </w:r>
      <w:r w:rsidRPr="0004630A">
        <w:rPr>
          <w:rFonts w:ascii="Times New Roman" w:hAnsi="Times New Roman" w:cs="Times New Roman"/>
          <w:b/>
          <w:sz w:val="22"/>
          <w:szCs w:val="22"/>
        </w:rPr>
        <w:t xml:space="preserve"> (510) 978-0444 </w:t>
      </w:r>
      <w:r w:rsidRPr="0004630A">
        <w:rPr>
          <w:rFonts w:ascii="Times New Roman" w:hAnsi="Times New Roman" w:cs="Times New Roman"/>
          <w:b/>
          <w:sz w:val="22"/>
          <w:szCs w:val="22"/>
        </w:rPr>
        <w:sym w:font="Symbol" w:char="F0B7"/>
      </w:r>
      <w:r w:rsidRPr="0004630A">
        <w:rPr>
          <w:rFonts w:ascii="Times New Roman" w:hAnsi="Times New Roman" w:cs="Times New Roman"/>
          <w:b/>
          <w:sz w:val="22"/>
          <w:szCs w:val="22"/>
        </w:rPr>
        <w:t xml:space="preserve"> desolo74@gmail.com</w:t>
      </w:r>
    </w:p>
    <w:p w14:paraId="2EDDFE60" w14:textId="424477C2" w:rsidR="0090300C" w:rsidRDefault="0090300C" w:rsidP="0090300C">
      <w:pPr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                        </w:t>
      </w:r>
      <w:r w:rsidR="00C91C45" w:rsidRPr="008952DF">
        <w:rPr>
          <w:rFonts w:ascii="TimesNewRomanPSMT" w:hAnsi="TimesNewRomanPSMT" w:cs="TimesNewRomanPSMT"/>
          <w:sz w:val="22"/>
          <w:szCs w:val="22"/>
        </w:rPr>
        <w:t xml:space="preserve"> </w:t>
      </w:r>
      <w:bookmarkStart w:id="0" w:name="LinkedIn"/>
      <w:r w:rsidR="005763EB">
        <w:fldChar w:fldCharType="begin"/>
      </w:r>
      <w:r w:rsidR="005763EB">
        <w:instrText xml:space="preserve"> HYPERLINK "http://www.linkedin.com/in/souleymaneprofile" </w:instrText>
      </w:r>
      <w:r w:rsidR="005763EB">
        <w:fldChar w:fldCharType="separate"/>
      </w:r>
      <w:r w:rsidR="00C91C45" w:rsidRPr="008952DF">
        <w:rPr>
          <w:rStyle w:val="Hyperlink"/>
          <w:rFonts w:ascii="TimesNewRomanPSMT" w:hAnsi="TimesNewRomanPSMT" w:cs="TimesNewRomanPSMT"/>
          <w:sz w:val="22"/>
          <w:szCs w:val="22"/>
        </w:rPr>
        <w:t>www.linkedin.com/in/souleymaneprofile</w:t>
      </w:r>
      <w:r w:rsidR="005763EB">
        <w:rPr>
          <w:rStyle w:val="Hyperlink"/>
          <w:rFonts w:ascii="TimesNewRomanPSMT" w:hAnsi="TimesNewRomanPSMT" w:cs="TimesNewRomanPSMT"/>
          <w:sz w:val="22"/>
          <w:szCs w:val="22"/>
        </w:rPr>
        <w:fldChar w:fldCharType="end"/>
      </w:r>
      <w:r w:rsidR="00C91C45" w:rsidRPr="008952DF">
        <w:rPr>
          <w:rFonts w:ascii="TimesNewRomanPSMT" w:hAnsi="TimesNewRomanPSMT" w:cs="TimesNewRomanPSMT"/>
          <w:sz w:val="22"/>
          <w:szCs w:val="22"/>
        </w:rPr>
        <w:t xml:space="preserve">    </w:t>
      </w:r>
    </w:p>
    <w:p w14:paraId="2B25F290" w14:textId="0584521C" w:rsidR="00EE51FF" w:rsidRDefault="0090300C" w:rsidP="0090300C">
      <w:pPr>
        <w:rPr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          </w:t>
      </w:r>
      <w:r w:rsidR="00C91C45" w:rsidRPr="008952DF">
        <w:rPr>
          <w:rFonts w:ascii="TimesNewRomanPSMT" w:hAnsi="TimesNewRomanPSMT" w:cs="TimesNewRomanPSMT"/>
          <w:sz w:val="22"/>
          <w:szCs w:val="22"/>
        </w:rPr>
        <w:t xml:space="preserve">   </w:t>
      </w:r>
      <w:r>
        <w:rPr>
          <w:rFonts w:ascii="TimesNewRomanPSMT" w:hAnsi="TimesNewRomanPSMT" w:cs="TimesNewRomanPSMT"/>
          <w:sz w:val="22"/>
          <w:szCs w:val="22"/>
        </w:rPr>
        <w:t xml:space="preserve">                 </w:t>
      </w:r>
      <w:r w:rsidR="00C91C45" w:rsidRPr="008952DF">
        <w:rPr>
          <w:rFonts w:ascii="TimesNewRomanPSMT" w:hAnsi="TimesNewRomanPSMT" w:cs="TimesNewRomanPSMT"/>
          <w:sz w:val="22"/>
          <w:szCs w:val="22"/>
        </w:rPr>
        <w:t xml:space="preserve">  </w:t>
      </w:r>
      <w:bookmarkEnd w:id="0"/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</w:instrText>
      </w:r>
      <w:r w:rsidRPr="0090300C">
        <w:rPr>
          <w:sz w:val="22"/>
          <w:szCs w:val="22"/>
        </w:rPr>
        <w:instrText>https://souleymane-k.github.io/porfolio-2/</w:instrText>
      </w:r>
      <w:r>
        <w:rPr>
          <w:sz w:val="22"/>
          <w:szCs w:val="22"/>
        </w:rPr>
        <w:instrText xml:space="preserve">" </w:instrText>
      </w:r>
      <w:r>
        <w:rPr>
          <w:sz w:val="22"/>
          <w:szCs w:val="22"/>
        </w:rPr>
        <w:fldChar w:fldCharType="separate"/>
      </w:r>
      <w:r w:rsidRPr="00D6282B">
        <w:rPr>
          <w:rStyle w:val="Hyperlink"/>
          <w:sz w:val="22"/>
          <w:szCs w:val="22"/>
        </w:rPr>
        <w:t>https://souleymane-k.github.io/porfolio-2/</w:t>
      </w:r>
      <w:r>
        <w:rPr>
          <w:sz w:val="22"/>
          <w:szCs w:val="22"/>
        </w:rPr>
        <w:fldChar w:fldCharType="end"/>
      </w:r>
      <w:r w:rsidR="00EE51FF" w:rsidRPr="00EE51FF">
        <w:rPr>
          <w:rFonts w:ascii="Arial" w:eastAsia="Times New Roman" w:hAnsi="Arial" w:cs="Arial"/>
          <w:vanish/>
          <w:sz w:val="22"/>
          <w:szCs w:val="22"/>
        </w:rPr>
        <w:t>Top of Form</w:t>
      </w:r>
      <w:r w:rsidR="00EE51FF" w:rsidRPr="008952DF">
        <w:rPr>
          <w:rFonts w:ascii="Arial" w:eastAsia="Times New Roman" w:hAnsi="Arial" w:cs="Arial"/>
          <w:vanish/>
          <w:sz w:val="22"/>
          <w:szCs w:val="22"/>
        </w:rPr>
        <w:t>My MMMbiurgvuibrg</w:t>
      </w:r>
      <w:r w:rsidR="00EE51FF" w:rsidRPr="00EE51FF">
        <w:rPr>
          <w:rFonts w:ascii="Arial" w:eastAsia="Times New Roman" w:hAnsi="Arial" w:cs="Arial"/>
          <w:vanish/>
          <w:sz w:val="22"/>
          <w:szCs w:val="22"/>
        </w:rPr>
        <w:t>Bottom of Form</w:t>
      </w:r>
    </w:p>
    <w:p w14:paraId="404EA48F" w14:textId="77777777" w:rsidR="005763EB" w:rsidRPr="00EE51FF" w:rsidRDefault="005763EB" w:rsidP="0090300C">
      <w:pPr>
        <w:rPr>
          <w:rFonts w:ascii="TimesNewRomanPSMT" w:hAnsi="TimesNewRomanPSMT" w:cs="TimesNewRomanPSMT"/>
          <w:sz w:val="22"/>
          <w:szCs w:val="22"/>
        </w:rPr>
      </w:pPr>
    </w:p>
    <w:p w14:paraId="5AE2B3F9" w14:textId="3CDD1229" w:rsidR="00D57793" w:rsidRPr="00417ABB" w:rsidRDefault="00D57793" w:rsidP="005763EB">
      <w:pPr>
        <w:pBdr>
          <w:top w:val="single" w:sz="4" w:space="1" w:color="auto"/>
        </w:pBdr>
        <w:rPr>
          <w:b/>
          <w:sz w:val="22"/>
          <w:szCs w:val="22"/>
        </w:rPr>
      </w:pPr>
      <w:r w:rsidRPr="008952DF">
        <w:rPr>
          <w:b/>
          <w:sz w:val="22"/>
          <w:szCs w:val="22"/>
        </w:rPr>
        <w:t>Summary</w:t>
      </w:r>
    </w:p>
    <w:p w14:paraId="3A2B0ECF" w14:textId="5000143F" w:rsidR="00D57793" w:rsidRDefault="00D57793" w:rsidP="00F86AEC">
      <w:pPr>
        <w:ind w:left="720"/>
        <w:rPr>
          <w:sz w:val="22"/>
          <w:szCs w:val="22"/>
        </w:rPr>
      </w:pPr>
      <w:r w:rsidRPr="008952DF">
        <w:rPr>
          <w:sz w:val="22"/>
          <w:szCs w:val="22"/>
        </w:rPr>
        <w:t xml:space="preserve">I’m a Front-end </w:t>
      </w:r>
      <w:r w:rsidR="008952DF">
        <w:rPr>
          <w:sz w:val="22"/>
          <w:szCs w:val="22"/>
        </w:rPr>
        <w:t xml:space="preserve">web </w:t>
      </w:r>
      <w:r w:rsidRPr="008952DF">
        <w:rPr>
          <w:sz w:val="22"/>
          <w:szCs w:val="22"/>
        </w:rPr>
        <w:t>developer who is very efficient in HTML, CSS, and JavaScript. I have also 4 years of experience in managing non-profit health organizations</w:t>
      </w:r>
      <w:r w:rsidR="00417ABB">
        <w:rPr>
          <w:sz w:val="22"/>
          <w:szCs w:val="22"/>
        </w:rPr>
        <w:t>. I have been volunteering at Red cross.</w:t>
      </w:r>
    </w:p>
    <w:p w14:paraId="21788306" w14:textId="77777777" w:rsidR="003472BF" w:rsidRPr="008952DF" w:rsidRDefault="003472BF" w:rsidP="00F86AEC">
      <w:pPr>
        <w:ind w:left="720"/>
        <w:rPr>
          <w:sz w:val="22"/>
          <w:szCs w:val="22"/>
        </w:rPr>
      </w:pPr>
    </w:p>
    <w:p w14:paraId="24ED32A1" w14:textId="2B211AD6" w:rsidR="003472BF" w:rsidRPr="003472BF" w:rsidRDefault="008E1AB7" w:rsidP="003472BF">
      <w:pPr>
        <w:spacing w:before="100" w:beforeAutospacing="1" w:after="100" w:afterAutospacing="1"/>
        <w:contextualSpacing/>
        <w:rPr>
          <w:b/>
          <w:sz w:val="22"/>
          <w:szCs w:val="22"/>
        </w:rPr>
      </w:pPr>
      <w:r w:rsidRPr="003472BF">
        <w:rPr>
          <w:b/>
          <w:sz w:val="22"/>
          <w:szCs w:val="22"/>
        </w:rPr>
        <w:t>Skills</w:t>
      </w:r>
      <w:r w:rsidR="0090300C" w:rsidRPr="003472BF">
        <w:rPr>
          <w:b/>
          <w:sz w:val="22"/>
          <w:szCs w:val="22"/>
        </w:rPr>
        <w:t xml:space="preserve"> </w:t>
      </w:r>
      <w:r w:rsidR="003472BF">
        <w:rPr>
          <w:b/>
          <w:sz w:val="22"/>
          <w:szCs w:val="22"/>
        </w:rPr>
        <w:t xml:space="preserve"> </w:t>
      </w:r>
      <w:r w:rsidR="005763EB">
        <w:rPr>
          <w:b/>
          <w:sz w:val="22"/>
          <w:szCs w:val="22"/>
        </w:rPr>
        <w:t xml:space="preserve">  </w:t>
      </w:r>
      <w:r w:rsidR="0090300C" w:rsidRPr="003472BF">
        <w:rPr>
          <w:rFonts w:ascii="TimesNewRomanPSMT" w:eastAsia="Times New Roman" w:hAnsi="TimesNewRomanPSMT" w:cs="TimesNewRomanPSMT"/>
          <w:sz w:val="22"/>
          <w:szCs w:val="22"/>
        </w:rPr>
        <w:t>Excellent interpersonal</w:t>
      </w:r>
      <w:r w:rsidR="003472BF" w:rsidRPr="003472BF">
        <w:rPr>
          <w:rFonts w:ascii="TimesNewRomanPSMT" w:eastAsia="Times New Roman" w:hAnsi="TimesNewRomanPSMT" w:cs="TimesNewRomanPSMT"/>
          <w:sz w:val="22"/>
          <w:szCs w:val="22"/>
        </w:rPr>
        <w:t xml:space="preserve"> communication </w:t>
      </w:r>
      <w:r w:rsidR="0090300C" w:rsidRPr="003472BF">
        <w:rPr>
          <w:rFonts w:ascii="TimesNewRomanPSMT" w:eastAsia="Times New Roman" w:hAnsi="TimesNewRomanPSMT" w:cs="TimesNewRomanPSMT"/>
          <w:sz w:val="22"/>
          <w:szCs w:val="22"/>
        </w:rPr>
        <w:t xml:space="preserve"> </w:t>
      </w:r>
      <w:r w:rsidR="003472BF" w:rsidRPr="003472BF">
        <w:rPr>
          <w:rFonts w:ascii="TimesNewRomanPSMT" w:eastAsia="Times New Roman" w:hAnsi="TimesNewRomanPSMT" w:cs="TimesNewRomanPSMT"/>
          <w:sz w:val="22"/>
          <w:szCs w:val="22"/>
        </w:rPr>
        <w:t xml:space="preserve">| </w:t>
      </w:r>
      <w:r w:rsidR="003472BF" w:rsidRPr="003472BF">
        <w:rPr>
          <w:sz w:val="22"/>
          <w:szCs w:val="22"/>
        </w:rPr>
        <w:t>Bilanguage /French</w:t>
      </w:r>
      <w:r w:rsidR="003472BF">
        <w:rPr>
          <w:sz w:val="22"/>
          <w:szCs w:val="22"/>
        </w:rPr>
        <w:t xml:space="preserve"> | Work with all age group | social media </w:t>
      </w:r>
    </w:p>
    <w:p w14:paraId="583C8308" w14:textId="6B8918AB" w:rsidR="00DA5774" w:rsidRDefault="003472BF" w:rsidP="00BF0E16">
      <w:pPr>
        <w:spacing w:before="100" w:beforeAutospacing="1" w:after="100" w:afterAutospacing="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5763EB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Very patient |Work in harsh Condition| Slack | Mailchimp | WordPress</w:t>
      </w:r>
    </w:p>
    <w:p w14:paraId="15C62D1D" w14:textId="77777777" w:rsidR="00BF0E16" w:rsidRPr="00BF0E16" w:rsidRDefault="00BF0E16" w:rsidP="005763EB">
      <w:pPr>
        <w:pBdr>
          <w:bottom w:val="single" w:sz="4" w:space="1" w:color="auto"/>
        </w:pBdr>
        <w:spacing w:before="100" w:beforeAutospacing="1" w:after="100" w:afterAutospacing="1"/>
        <w:contextualSpacing/>
        <w:rPr>
          <w:sz w:val="22"/>
          <w:szCs w:val="22"/>
        </w:rPr>
      </w:pPr>
    </w:p>
    <w:p w14:paraId="6D511892" w14:textId="05CA2D2B" w:rsidR="00EE51FF" w:rsidRPr="008952DF" w:rsidRDefault="00F13A97">
      <w:pPr>
        <w:rPr>
          <w:b/>
          <w:sz w:val="22"/>
          <w:szCs w:val="22"/>
        </w:rPr>
      </w:pPr>
      <w:r w:rsidRPr="008952DF">
        <w:rPr>
          <w:b/>
          <w:sz w:val="22"/>
          <w:szCs w:val="22"/>
        </w:rPr>
        <w:t>Projects</w:t>
      </w:r>
    </w:p>
    <w:p w14:paraId="248BE59E" w14:textId="78448E26" w:rsidR="00232310" w:rsidRPr="008952DF" w:rsidRDefault="00EE51FF" w:rsidP="00BF0E16">
      <w:pPr>
        <w:contextualSpacing/>
        <w:rPr>
          <w:sz w:val="22"/>
          <w:szCs w:val="22"/>
          <w:lang w:val="fr-FR"/>
        </w:rPr>
      </w:pPr>
      <w:r w:rsidRPr="008952DF">
        <w:rPr>
          <w:sz w:val="22"/>
          <w:szCs w:val="22"/>
          <w:lang w:val="fr-FR"/>
        </w:rPr>
        <w:t>QUIZ-</w:t>
      </w:r>
      <w:r w:rsidR="00232310" w:rsidRPr="008952DF">
        <w:rPr>
          <w:sz w:val="22"/>
          <w:szCs w:val="22"/>
          <w:lang w:val="fr-FR"/>
        </w:rPr>
        <w:t>APP | US-QUIZ-APP |</w:t>
      </w:r>
      <w:r w:rsidR="00232310" w:rsidRPr="008952DF">
        <w:rPr>
          <w:b/>
          <w:sz w:val="22"/>
          <w:szCs w:val="22"/>
          <w:lang w:val="fr-FR"/>
        </w:rPr>
        <w:t xml:space="preserve">       </w:t>
      </w:r>
      <w:hyperlink r:id="rId6" w:history="1">
        <w:r w:rsidR="00232310" w:rsidRPr="008952DF">
          <w:rPr>
            <w:rStyle w:val="Hyperlink"/>
            <w:rFonts w:ascii="Helvetica" w:hAnsi="Helvetica"/>
            <w:sz w:val="22"/>
            <w:szCs w:val="22"/>
            <w:lang w:val="fr-FR"/>
          </w:rPr>
          <w:t>https://souleymane-k.github.io/US-QUIZ-APP/</w:t>
        </w:r>
      </w:hyperlink>
    </w:p>
    <w:p w14:paraId="18810A2E" w14:textId="3CA14AC2" w:rsidR="00232310" w:rsidRPr="008952DF" w:rsidRDefault="00232310" w:rsidP="00BF0E16">
      <w:pPr>
        <w:contextualSpacing/>
        <w:rPr>
          <w:b/>
          <w:sz w:val="22"/>
          <w:szCs w:val="22"/>
          <w:lang w:val="fr-FR"/>
        </w:rPr>
      </w:pPr>
    </w:p>
    <w:p w14:paraId="6F27BE4F" w14:textId="52F62EE8" w:rsidR="00232310" w:rsidRPr="008952DF" w:rsidRDefault="00232310" w:rsidP="00851EC0">
      <w:pPr>
        <w:pStyle w:val="ListParagraph"/>
        <w:numPr>
          <w:ilvl w:val="0"/>
          <w:numId w:val="3"/>
        </w:numPr>
        <w:ind w:left="1260"/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</w:pP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 xml:space="preserve">Developed a mobile app that helps users to check their knowledge about US </w:t>
      </w:r>
    </w:p>
    <w:p w14:paraId="015E042F" w14:textId="4D93238C" w:rsidR="00232310" w:rsidRPr="008952DF" w:rsidRDefault="00232310" w:rsidP="00851EC0">
      <w:pPr>
        <w:pStyle w:val="ListParagraph"/>
        <w:numPr>
          <w:ilvl w:val="0"/>
          <w:numId w:val="3"/>
        </w:numPr>
        <w:ind w:left="1260"/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</w:pP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Built using JavaScript HTML, and CSS</w:t>
      </w:r>
      <w:r w:rsidRPr="008952DF">
        <w:rPr>
          <w:rFonts w:ascii="Helvetica" w:eastAsia="Times New Roman" w:hAnsi="Helvetica" w:cs="Times New Roman"/>
          <w:i/>
          <w:iCs/>
          <w:color w:val="373A36"/>
          <w:sz w:val="22"/>
          <w:szCs w:val="22"/>
          <w:shd w:val="clear" w:color="auto" w:fill="FAFAFA"/>
        </w:rPr>
        <w:t>.</w:t>
      </w:r>
    </w:p>
    <w:p w14:paraId="2C357318" w14:textId="654A5CD7" w:rsidR="00232310" w:rsidRPr="008952DF" w:rsidRDefault="00232310" w:rsidP="00BF0E16">
      <w:pPr>
        <w:spacing w:before="100" w:beforeAutospacing="1" w:after="100" w:afterAutospacing="1"/>
        <w:contextualSpacing/>
        <w:outlineLvl w:val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</w:rPr>
      </w:pPr>
      <w:r w:rsidRPr="00232310"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>US National Parks Search</w:t>
      </w:r>
      <w:r w:rsidRPr="008952DF"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 xml:space="preserve"> </w:t>
      </w:r>
      <w:r w:rsidR="00F90863" w:rsidRPr="008952DF">
        <w:rPr>
          <w:rFonts w:ascii="Arial" w:eastAsia="Times New Roman" w:hAnsi="Arial" w:cs="Arial"/>
          <w:bCs/>
          <w:color w:val="000000"/>
          <w:kern w:val="36"/>
          <w:sz w:val="22"/>
          <w:szCs w:val="22"/>
        </w:rPr>
        <w:t>Project</w:t>
      </w:r>
      <w:r w:rsidR="00F90863" w:rsidRPr="008952DF"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</w:rPr>
        <w:t xml:space="preserve"> | </w:t>
      </w:r>
      <w:hyperlink r:id="rId7" w:history="1">
        <w:r w:rsidR="00F90863" w:rsidRPr="008952DF">
          <w:rPr>
            <w:rStyle w:val="Hyperlink"/>
            <w:rFonts w:ascii="Arial" w:eastAsia="Times New Roman" w:hAnsi="Arial" w:cs="Arial"/>
            <w:b/>
            <w:bCs/>
            <w:kern w:val="36"/>
            <w:sz w:val="22"/>
            <w:szCs w:val="22"/>
          </w:rPr>
          <w:t>https://souleymane-k.github.io/National-Park-Project/</w:t>
        </w:r>
      </w:hyperlink>
    </w:p>
    <w:p w14:paraId="76D68D00" w14:textId="3CACBD6B" w:rsidR="00F90863" w:rsidRPr="008952DF" w:rsidRDefault="00F90863" w:rsidP="00851EC0">
      <w:pPr>
        <w:pStyle w:val="ListParagraph"/>
        <w:numPr>
          <w:ilvl w:val="0"/>
          <w:numId w:val="14"/>
        </w:numPr>
        <w:ind w:left="1260"/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</w:pP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Developed a mobile app that helps users to Access the  US national park in any given state</w:t>
      </w:r>
    </w:p>
    <w:p w14:paraId="45D100D3" w14:textId="648A1D40" w:rsidR="00F90863" w:rsidRPr="008952DF" w:rsidRDefault="00F90863" w:rsidP="00851EC0">
      <w:pPr>
        <w:pStyle w:val="ListParagraph"/>
        <w:numPr>
          <w:ilvl w:val="0"/>
          <w:numId w:val="2"/>
        </w:numPr>
        <w:ind w:left="1260"/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</w:pP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Provide users with links to check parks websites, programs and  activities</w:t>
      </w:r>
    </w:p>
    <w:p w14:paraId="20C79A50" w14:textId="39AEB6F9" w:rsidR="00232310" w:rsidRPr="008952DF" w:rsidRDefault="00F90863" w:rsidP="00851EC0">
      <w:pPr>
        <w:pStyle w:val="ListParagraph"/>
        <w:numPr>
          <w:ilvl w:val="0"/>
          <w:numId w:val="2"/>
        </w:numPr>
        <w:spacing w:before="100" w:beforeAutospacing="1" w:after="100" w:afterAutospacing="1"/>
        <w:ind w:left="1260"/>
        <w:outlineLvl w:val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</w:rPr>
      </w:pP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Built using JavaScript HTML, and CSS</w:t>
      </w:r>
    </w:p>
    <w:p w14:paraId="1E07AB56" w14:textId="4B79E07D" w:rsidR="00F90863" w:rsidRPr="00232310" w:rsidRDefault="00F90863" w:rsidP="00BF0E16">
      <w:pPr>
        <w:contextualSpacing/>
        <w:rPr>
          <w:sz w:val="22"/>
          <w:szCs w:val="22"/>
        </w:rPr>
      </w:pPr>
      <w:r w:rsidRPr="008952DF">
        <w:rPr>
          <w:rFonts w:ascii="Times New Roman" w:eastAsia="Times New Roman" w:hAnsi="Times New Roman" w:cs="Times New Roman"/>
          <w:sz w:val="22"/>
          <w:szCs w:val="22"/>
        </w:rPr>
        <w:t>DESOLOPRO NEWS</w:t>
      </w:r>
      <w:r w:rsidR="009B6895" w:rsidRPr="008952DF">
        <w:rPr>
          <w:rFonts w:ascii="Times New Roman" w:eastAsia="Times New Roman" w:hAnsi="Times New Roman" w:cs="Times New Roman"/>
          <w:sz w:val="22"/>
          <w:szCs w:val="22"/>
        </w:rPr>
        <w:t xml:space="preserve">  |   </w:t>
      </w:r>
      <w:r w:rsidR="009B6895" w:rsidRPr="008952DF">
        <w:rPr>
          <w:rFonts w:ascii="Helvetica" w:hAnsi="Helvetica"/>
          <w:color w:val="24292E"/>
          <w:sz w:val="22"/>
          <w:szCs w:val="22"/>
          <w:shd w:val="clear" w:color="auto" w:fill="FFFFFF"/>
        </w:rPr>
        <w:t> </w:t>
      </w:r>
      <w:hyperlink r:id="rId8" w:history="1">
        <w:r w:rsidR="009B6895" w:rsidRPr="008952DF">
          <w:rPr>
            <w:rStyle w:val="Hyperlink"/>
            <w:rFonts w:ascii="Helvetica" w:hAnsi="Helvetica"/>
            <w:sz w:val="22"/>
            <w:szCs w:val="22"/>
          </w:rPr>
          <w:t>https://souleymane-k.github.io/desoloPro/</w:t>
        </w:r>
      </w:hyperlink>
    </w:p>
    <w:p w14:paraId="60A3ECD8" w14:textId="44C994A1" w:rsidR="009B6895" w:rsidRPr="008952DF" w:rsidRDefault="009B6895" w:rsidP="00851EC0">
      <w:pPr>
        <w:pStyle w:val="ListParagraph"/>
        <w:numPr>
          <w:ilvl w:val="0"/>
          <w:numId w:val="2"/>
        </w:numPr>
        <w:ind w:left="1260"/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</w:pPr>
      <w:r w:rsidRPr="008952DF">
        <w:rPr>
          <w:b/>
          <w:sz w:val="22"/>
          <w:szCs w:val="22"/>
        </w:rPr>
        <w:t xml:space="preserve"> </w:t>
      </w: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Developed a mobile app that helps users to request  news in their preferred language</w:t>
      </w:r>
      <w:r w:rsidR="00851EC0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s</w:t>
      </w: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 xml:space="preserve"> </w:t>
      </w:r>
    </w:p>
    <w:p w14:paraId="6B2FEB7A" w14:textId="4B7BE22C" w:rsidR="005763EB" w:rsidRPr="005763EB" w:rsidRDefault="009B6895" w:rsidP="005763EB">
      <w:pPr>
        <w:pStyle w:val="ListParagraph"/>
        <w:numPr>
          <w:ilvl w:val="0"/>
          <w:numId w:val="2"/>
        </w:numPr>
        <w:spacing w:before="100" w:beforeAutospacing="1" w:after="100" w:afterAutospacing="1"/>
        <w:ind w:left="1260"/>
        <w:outlineLvl w:val="0"/>
        <w:rPr>
          <w:rFonts w:ascii="Arial" w:eastAsia="Times New Roman" w:hAnsi="Arial" w:cs="Arial"/>
          <w:b/>
          <w:bCs/>
          <w:color w:val="000000"/>
          <w:kern w:val="36"/>
          <w:sz w:val="22"/>
          <w:szCs w:val="22"/>
        </w:rPr>
      </w:pPr>
      <w:r w:rsidRPr="008952DF">
        <w:rPr>
          <w:rFonts w:ascii="Helvetica" w:eastAsia="Times New Roman" w:hAnsi="Helvetica" w:cs="Times New Roman"/>
          <w:iCs/>
          <w:color w:val="373A36"/>
          <w:sz w:val="22"/>
          <w:szCs w:val="22"/>
          <w:shd w:val="clear" w:color="auto" w:fill="FAFAFA"/>
        </w:rPr>
        <w:t>Built using JavaScript, React HTML, and CSS</w:t>
      </w:r>
    </w:p>
    <w:p w14:paraId="315A3666" w14:textId="0C66AE11" w:rsidR="00C91C45" w:rsidRDefault="00C91C45" w:rsidP="005763EB">
      <w:pPr>
        <w:pBdr>
          <w:top w:val="single" w:sz="4" w:space="1" w:color="auto"/>
        </w:pBdr>
        <w:spacing w:before="100" w:beforeAutospacing="1" w:after="100" w:afterAutospacing="1"/>
        <w:contextualSpacing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8952DF">
        <w:rPr>
          <w:rFonts w:ascii="Times New Roman" w:hAnsi="Times New Roman" w:cs="Times New Roman"/>
          <w:b/>
          <w:sz w:val="22"/>
          <w:szCs w:val="22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05"/>
      </w:tblGrid>
      <w:tr w:rsidR="00BF0E16" w14:paraId="24C03F60" w14:textId="77777777" w:rsidTr="005763EB">
        <w:trPr>
          <w:trHeight w:val="1286"/>
        </w:trPr>
        <w:tc>
          <w:tcPr>
            <w:tcW w:w="2065" w:type="dxa"/>
          </w:tcPr>
          <w:p w14:paraId="6FD50C80" w14:textId="77777777" w:rsidR="00BF0E16" w:rsidRPr="008952DF" w:rsidRDefault="00BF0E16" w:rsidP="00BF0E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Oakland, CA/</w:t>
            </w:r>
          </w:p>
          <w:p w14:paraId="5B4D8070" w14:textId="77777777" w:rsidR="00BF0E16" w:rsidRPr="008952DF" w:rsidRDefault="00BF0E16" w:rsidP="00BF0E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Africa, Cote D’Ivoire</w:t>
            </w:r>
          </w:p>
          <w:p w14:paraId="2B6A5AA4" w14:textId="3F301537" w:rsidR="00BF0E16" w:rsidRDefault="00BF0E16" w:rsidP="00BF0E16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  <w:p w14:paraId="32AAC81B" w14:textId="5CCB8794" w:rsidR="00884283" w:rsidRDefault="00884283" w:rsidP="00BF0E16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1D1575" w14:textId="01CCD112" w:rsidR="00884283" w:rsidRDefault="00884283" w:rsidP="00BF0E16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frica/ CI</w:t>
            </w:r>
          </w:p>
          <w:p w14:paraId="2785FD82" w14:textId="77777777" w:rsidR="00884283" w:rsidRDefault="00884283" w:rsidP="00BF0E16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BFF821" w14:textId="77777777" w:rsidR="00BF0E16" w:rsidRDefault="00BF0E16" w:rsidP="00BF0E16">
            <w:p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</w:rPr>
            </w:pPr>
          </w:p>
          <w:p w14:paraId="50A81A64" w14:textId="77777777" w:rsidR="00BF0E16" w:rsidRPr="008952DF" w:rsidRDefault="00BF0E16" w:rsidP="00BF0E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Oakland, CA</w:t>
            </w:r>
          </w:p>
          <w:p w14:paraId="353B18DA" w14:textId="77777777" w:rsidR="00BF0E16" w:rsidRDefault="00BF0E16" w:rsidP="00BF0E16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2008-2015</w:t>
            </w:r>
          </w:p>
          <w:p w14:paraId="0E234597" w14:textId="77777777" w:rsidR="00336BDF" w:rsidRDefault="00336BDF" w:rsidP="00BF0E16">
            <w:p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</w:rPr>
            </w:pPr>
          </w:p>
          <w:p w14:paraId="4AB29B9A" w14:textId="0D65379B" w:rsidR="00336BDF" w:rsidRPr="00336BDF" w:rsidRDefault="00336BDF" w:rsidP="00BF0E16">
            <w:p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2"/>
                <w:szCs w:val="22"/>
              </w:rPr>
            </w:pPr>
            <w:r w:rsidRPr="00336BDF">
              <w:rPr>
                <w:rFonts w:ascii="Arial" w:eastAsia="Times New Roman" w:hAnsi="Arial" w:cs="Arial"/>
                <w:bCs/>
                <w:color w:val="000000"/>
                <w:kern w:val="36"/>
                <w:sz w:val="22"/>
                <w:szCs w:val="22"/>
              </w:rPr>
              <w:t>Oakland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  <w:sz w:val="22"/>
                <w:szCs w:val="22"/>
              </w:rPr>
              <w:t xml:space="preserve">, </w:t>
            </w:r>
            <w:r w:rsidRPr="00336BDF">
              <w:rPr>
                <w:rFonts w:ascii="Arial" w:eastAsia="Times New Roman" w:hAnsi="Arial" w:cs="Arial"/>
                <w:bCs/>
                <w:color w:val="000000"/>
                <w:kern w:val="36"/>
                <w:sz w:val="22"/>
                <w:szCs w:val="22"/>
              </w:rPr>
              <w:t>CA</w:t>
            </w:r>
          </w:p>
          <w:p w14:paraId="3CAE65CB" w14:textId="2BC5CD08" w:rsidR="00336BDF" w:rsidRDefault="00336BDF" w:rsidP="00BF0E16">
            <w:pPr>
              <w:spacing w:before="100" w:beforeAutospacing="1" w:after="100" w:afterAutospacing="1"/>
              <w:contextualSpacing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</w:rPr>
            </w:pPr>
            <w:r w:rsidRPr="00336BDF">
              <w:rPr>
                <w:rFonts w:ascii="Arial" w:eastAsia="Times New Roman" w:hAnsi="Arial" w:cs="Arial"/>
                <w:bCs/>
                <w:color w:val="000000"/>
                <w:kern w:val="36"/>
                <w:sz w:val="22"/>
                <w:szCs w:val="22"/>
              </w:rPr>
              <w:t>2016-2019</w:t>
            </w:r>
          </w:p>
        </w:tc>
        <w:tc>
          <w:tcPr>
            <w:tcW w:w="8005" w:type="dxa"/>
          </w:tcPr>
          <w:p w14:paraId="2EA34227" w14:textId="6B844601" w:rsidR="00BF0E16" w:rsidRPr="00BF0E16" w:rsidRDefault="00BF0E16" w:rsidP="00BF0E16">
            <w:pPr>
              <w:spacing w:before="100" w:beforeAutospacing="1" w:after="100" w:afterAutospacing="1"/>
              <w:contextualSpacing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Health Program Manager at You And Me world Foundation</w:t>
            </w:r>
          </w:p>
          <w:p w14:paraId="482D90A8" w14:textId="77777777" w:rsidR="00BF0E16" w:rsidRPr="00BF0E16" w:rsidRDefault="00BF0E16" w:rsidP="00BF0E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E16">
              <w:rPr>
                <w:rFonts w:ascii="Times New Roman" w:hAnsi="Times New Roman" w:cs="Times New Roman"/>
                <w:sz w:val="22"/>
                <w:szCs w:val="22"/>
              </w:rPr>
              <w:t>Develop sustainable health program for Sickle cell disease students affiliate to the organization</w:t>
            </w:r>
          </w:p>
          <w:p w14:paraId="4C0764C4" w14:textId="77777777" w:rsidR="00BF0E16" w:rsidRDefault="00BF0E16" w:rsidP="00BF0E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F0E16">
              <w:rPr>
                <w:rFonts w:ascii="Times New Roman" w:hAnsi="Times New Roman" w:cs="Times New Roman"/>
                <w:sz w:val="22"/>
                <w:szCs w:val="22"/>
              </w:rPr>
              <w:t xml:space="preserve">Develop a partnership with physicians and pharmacists in Cote D’Ivoire </w:t>
            </w:r>
          </w:p>
          <w:p w14:paraId="0228FD67" w14:textId="5A5B34FF" w:rsidR="00BF0E16" w:rsidRDefault="00BF0E16" w:rsidP="00BF0E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FEA693F" w14:textId="77777777" w:rsidR="00884283" w:rsidRDefault="00884283" w:rsidP="00884283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 w:cs="Times New Roman"/>
                <w:sz w:val="22"/>
                <w:szCs w:val="22"/>
              </w:rPr>
              <w:t>Community Health Organization/Santé Communautaire</w:t>
            </w:r>
          </w:p>
          <w:p w14:paraId="780D137E" w14:textId="2ED44BB0" w:rsidR="00884283" w:rsidRDefault="00884283" w:rsidP="0088428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age Health | fight against diabetes and high blood pressure</w:t>
            </w:r>
          </w:p>
          <w:p w14:paraId="4763D166" w14:textId="77777777" w:rsidR="00884283" w:rsidRDefault="00884283" w:rsidP="00BF0E1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6D7FA28" w14:textId="77777777" w:rsidR="00BF0E16" w:rsidRDefault="00BF0E16" w:rsidP="00BF0E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52D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ccess Control at Allied Barton At Bayer Pharmaceutical</w:t>
            </w:r>
            <w:r w:rsidRPr="00BF0E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83EA4D" w14:textId="5E5782BF" w:rsidR="00336BDF" w:rsidRDefault="00851EC0" w:rsidP="00BF0E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E3FC73B" w14:textId="4FCB0736" w:rsidR="00336BDF" w:rsidRDefault="00336BDF" w:rsidP="00336B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E08838" w14:textId="6FD57CF9" w:rsidR="00851EC0" w:rsidRPr="00336BDF" w:rsidRDefault="00336BDF" w:rsidP="00336B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KEA Emeryville Warehouse</w:t>
            </w:r>
          </w:p>
        </w:tc>
      </w:tr>
    </w:tbl>
    <w:p w14:paraId="0C40C205" w14:textId="2B5FEE7E" w:rsidR="00905496" w:rsidRPr="00884283" w:rsidRDefault="00884283" w:rsidP="005763EB">
      <w:pPr>
        <w:pBdr>
          <w:top w:val="single" w:sz="4" w:space="1" w:color="auto"/>
        </w:pBdr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84283">
        <w:rPr>
          <w:rFonts w:ascii="Times New Roman" w:hAnsi="Times New Roman" w:cs="Times New Roman"/>
          <w:b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005"/>
      </w:tblGrid>
      <w:tr w:rsidR="00884283" w14:paraId="5E63D5A6" w14:textId="77777777" w:rsidTr="005763EB">
        <w:tc>
          <w:tcPr>
            <w:tcW w:w="2065" w:type="dxa"/>
          </w:tcPr>
          <w:p w14:paraId="18151EEF" w14:textId="49137901" w:rsidR="00884283" w:rsidRDefault="00336BDF" w:rsidP="00BF0E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rtificate</w:t>
            </w:r>
          </w:p>
          <w:p w14:paraId="1571AAF4" w14:textId="0C825D2E" w:rsidR="00884283" w:rsidRDefault="00336BDF" w:rsidP="00BF0E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-2016</w:t>
            </w:r>
          </w:p>
          <w:p w14:paraId="5C5C4633" w14:textId="7D5087AB" w:rsidR="00884283" w:rsidRDefault="00884283" w:rsidP="00BF0E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05" w:type="dxa"/>
          </w:tcPr>
          <w:p w14:paraId="4BAA53BC" w14:textId="77777777" w:rsidR="00884283" w:rsidRPr="00905496" w:rsidRDefault="00336BDF" w:rsidP="00BF0E16">
            <w:pPr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5496">
              <w:rPr>
                <w:rFonts w:ascii="Times New Roman" w:hAnsi="Times New Roman" w:cs="Times New Roman"/>
                <w:b/>
                <w:sz w:val="22"/>
                <w:szCs w:val="22"/>
              </w:rPr>
              <w:t>Software Developer | Thinkful | 2021</w:t>
            </w:r>
          </w:p>
          <w:p w14:paraId="5AFE071D" w14:textId="5211729C" w:rsidR="00336BDF" w:rsidRDefault="00336BDF" w:rsidP="00BF0E16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05496">
              <w:rPr>
                <w:rFonts w:ascii="Times New Roman" w:hAnsi="Times New Roman" w:cs="Times New Roman"/>
                <w:b/>
                <w:sz w:val="22"/>
                <w:szCs w:val="22"/>
              </w:rPr>
              <w:t>Bachelor of Health Science | California State East Bay Hayward | GPA 3.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53B918BD" w14:textId="1DA192A1" w:rsidR="00BC29B8" w:rsidRDefault="00336BDF" w:rsidP="005763EB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17ABB">
        <w:rPr>
          <w:rFonts w:ascii="Times New Roman" w:hAnsi="Times New Roman"/>
          <w:b/>
          <w:color w:val="000000"/>
          <w:sz w:val="22"/>
          <w:szCs w:val="22"/>
        </w:rPr>
        <w:t>Volunteer</w:t>
      </w:r>
      <w:r w:rsidRPr="00905496">
        <w:rPr>
          <w:rFonts w:ascii="Times New Roman" w:hAnsi="Times New Roman"/>
          <w:b/>
          <w:color w:val="000000"/>
          <w:sz w:val="22"/>
          <w:szCs w:val="22"/>
        </w:rPr>
        <w:t xml:space="preserve"> Work</w:t>
      </w:r>
      <w:r w:rsidR="006F6FF7" w:rsidRPr="00905496">
        <w:rPr>
          <w:rFonts w:ascii="Times New Roman" w:hAnsi="Times New Roman"/>
          <w:b/>
          <w:color w:val="000000"/>
          <w:sz w:val="22"/>
          <w:szCs w:val="22"/>
        </w:rPr>
        <w:t>s</w:t>
      </w:r>
      <w:r w:rsidRPr="00905496">
        <w:rPr>
          <w:rFonts w:ascii="Times New Roman" w:hAnsi="Times New Roman"/>
          <w:color w:val="000000"/>
          <w:sz w:val="22"/>
          <w:szCs w:val="22"/>
        </w:rPr>
        <w:t xml:space="preserve">           Red Cross Oakland</w:t>
      </w:r>
      <w:r w:rsidR="006F6FF7" w:rsidRPr="00905496">
        <w:rPr>
          <w:rFonts w:ascii="Times New Roman" w:hAnsi="Times New Roman"/>
          <w:color w:val="000000"/>
          <w:sz w:val="22"/>
          <w:szCs w:val="22"/>
        </w:rPr>
        <w:t xml:space="preserve"> 2016-2019</w:t>
      </w:r>
      <w:r w:rsidRPr="00905496">
        <w:rPr>
          <w:rFonts w:ascii="Times New Roman" w:hAnsi="Times New Roman"/>
          <w:color w:val="000000"/>
          <w:sz w:val="22"/>
          <w:szCs w:val="22"/>
        </w:rPr>
        <w:t xml:space="preserve"> |</w:t>
      </w:r>
      <w:r w:rsidR="006F6FF7" w:rsidRPr="00905496">
        <w:rPr>
          <w:rFonts w:ascii="Times New Roman" w:hAnsi="Times New Roman"/>
          <w:color w:val="000000"/>
          <w:sz w:val="22"/>
          <w:szCs w:val="22"/>
        </w:rPr>
        <w:t xml:space="preserve"> Alameda Food Bank 2016</w:t>
      </w:r>
    </w:p>
    <w:p w14:paraId="620D4422" w14:textId="31FBBFF8" w:rsidR="00BC29B8" w:rsidRDefault="00BC29B8" w:rsidP="005763EB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bookmarkStart w:id="1" w:name="_GoBack"/>
      <w:bookmarkEnd w:id="1"/>
    </w:p>
    <w:p w14:paraId="22004AFD" w14:textId="004980BD" w:rsidR="00BC29B8" w:rsidRDefault="00BC29B8" w:rsidP="005763EB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EDC8850" w14:textId="0D661AA4" w:rsidR="00BC29B8" w:rsidRDefault="00BC29B8" w:rsidP="005763EB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2118C292" w14:textId="4DED2F55" w:rsidR="00BC29B8" w:rsidRDefault="00BC29B8" w:rsidP="005763EB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1F3DB6FC" w14:textId="77777777" w:rsidR="00BC29B8" w:rsidRDefault="00BC29B8" w:rsidP="005763EB">
      <w:pPr>
        <w:widowControl w:val="0"/>
        <w:pBdr>
          <w:top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14:paraId="384C6B0B" w14:textId="66B35ADD" w:rsidR="00EE2933" w:rsidRPr="008952DF" w:rsidRDefault="00EE2933">
      <w:pPr>
        <w:rPr>
          <w:sz w:val="22"/>
          <w:szCs w:val="22"/>
        </w:rPr>
      </w:pPr>
    </w:p>
    <w:p w14:paraId="09B1B046" w14:textId="77777777" w:rsidR="00EE2933" w:rsidRPr="008952DF" w:rsidRDefault="00EE2933">
      <w:pPr>
        <w:rPr>
          <w:sz w:val="22"/>
          <w:szCs w:val="22"/>
        </w:rPr>
      </w:pPr>
    </w:p>
    <w:p w14:paraId="7AB5B7F0" w14:textId="523D3576" w:rsidR="00E970C6" w:rsidRPr="008952DF" w:rsidRDefault="00E970C6">
      <w:pPr>
        <w:rPr>
          <w:sz w:val="22"/>
          <w:szCs w:val="22"/>
        </w:rPr>
      </w:pPr>
    </w:p>
    <w:sectPr w:rsidR="00E970C6" w:rsidRPr="008952DF" w:rsidSect="008952D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D8010C2"/>
    <w:lvl w:ilvl="0">
      <w:start w:val="1"/>
      <w:numFmt w:val="bullet"/>
      <w:pStyle w:val="List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ED7D31" w:themeColor="accent2"/>
      </w:rPr>
    </w:lvl>
  </w:abstractNum>
  <w:abstractNum w:abstractNumId="1" w15:restartNumberingAfterBreak="0">
    <w:nsid w:val="10831338"/>
    <w:multiLevelType w:val="hybridMultilevel"/>
    <w:tmpl w:val="F0966F0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111A339A"/>
    <w:multiLevelType w:val="multilevel"/>
    <w:tmpl w:val="8C5ADDB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54876"/>
    <w:multiLevelType w:val="hybridMultilevel"/>
    <w:tmpl w:val="50924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A6263"/>
    <w:multiLevelType w:val="hybridMultilevel"/>
    <w:tmpl w:val="619ACB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811B88"/>
    <w:multiLevelType w:val="hybridMultilevel"/>
    <w:tmpl w:val="F366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F4C44"/>
    <w:multiLevelType w:val="hybridMultilevel"/>
    <w:tmpl w:val="29DAFA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6AA7B8A"/>
    <w:multiLevelType w:val="hybridMultilevel"/>
    <w:tmpl w:val="462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A3D2C"/>
    <w:multiLevelType w:val="hybridMultilevel"/>
    <w:tmpl w:val="4F025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472280D"/>
    <w:multiLevelType w:val="hybridMultilevel"/>
    <w:tmpl w:val="700C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D39B9"/>
    <w:multiLevelType w:val="hybridMultilevel"/>
    <w:tmpl w:val="68DA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33423"/>
    <w:multiLevelType w:val="hybridMultilevel"/>
    <w:tmpl w:val="AE20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0204B"/>
    <w:multiLevelType w:val="hybridMultilevel"/>
    <w:tmpl w:val="2406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328C1"/>
    <w:multiLevelType w:val="hybridMultilevel"/>
    <w:tmpl w:val="6A8868B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0C6"/>
    <w:rsid w:val="00017A5B"/>
    <w:rsid w:val="0004630A"/>
    <w:rsid w:val="00105665"/>
    <w:rsid w:val="00133793"/>
    <w:rsid w:val="00173CFB"/>
    <w:rsid w:val="00210E0A"/>
    <w:rsid w:val="00232310"/>
    <w:rsid w:val="00261EAC"/>
    <w:rsid w:val="00336BDF"/>
    <w:rsid w:val="003472BF"/>
    <w:rsid w:val="00375A7C"/>
    <w:rsid w:val="00417ABB"/>
    <w:rsid w:val="005763EB"/>
    <w:rsid w:val="006C254F"/>
    <w:rsid w:val="006F6FF7"/>
    <w:rsid w:val="00851EC0"/>
    <w:rsid w:val="00884283"/>
    <w:rsid w:val="008952DF"/>
    <w:rsid w:val="008C0560"/>
    <w:rsid w:val="008E1AB7"/>
    <w:rsid w:val="0090300C"/>
    <w:rsid w:val="00905496"/>
    <w:rsid w:val="009B6895"/>
    <w:rsid w:val="00B010E0"/>
    <w:rsid w:val="00B665C2"/>
    <w:rsid w:val="00BC29B8"/>
    <w:rsid w:val="00BF0E16"/>
    <w:rsid w:val="00C57B88"/>
    <w:rsid w:val="00C826EF"/>
    <w:rsid w:val="00C91C45"/>
    <w:rsid w:val="00D25DC8"/>
    <w:rsid w:val="00D35608"/>
    <w:rsid w:val="00D3749F"/>
    <w:rsid w:val="00D57793"/>
    <w:rsid w:val="00DA5774"/>
    <w:rsid w:val="00DE0320"/>
    <w:rsid w:val="00E55D6F"/>
    <w:rsid w:val="00E566DB"/>
    <w:rsid w:val="00E970C6"/>
    <w:rsid w:val="00EE2933"/>
    <w:rsid w:val="00EE51FF"/>
    <w:rsid w:val="00F13A97"/>
    <w:rsid w:val="00F86AEC"/>
    <w:rsid w:val="00F9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8D6C8"/>
  <w15:chartTrackingRefBased/>
  <w15:docId w15:val="{24650BAF-C3EB-1142-92BB-7027E3ED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23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0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0C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970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3C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E51F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E51FF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EE51FF"/>
  </w:style>
  <w:style w:type="character" w:customStyle="1" w:styleId="vanity-namedisplay-name">
    <w:name w:val="vanity-name__display-name"/>
    <w:basedOn w:val="DefaultParagraphFont"/>
    <w:rsid w:val="00EE51F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E51F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E51FF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23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0863"/>
    <w:pPr>
      <w:ind w:left="720"/>
      <w:contextualSpacing/>
    </w:pPr>
  </w:style>
  <w:style w:type="table" w:styleId="TableGrid">
    <w:name w:val="Table Grid"/>
    <w:basedOn w:val="TableNormal"/>
    <w:uiPriority w:val="39"/>
    <w:rsid w:val="00C9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E2933"/>
    <w:pPr>
      <w:spacing w:after="200" w:line="300" w:lineRule="auto"/>
    </w:pPr>
    <w:rPr>
      <w:rFonts w:eastAsiaTheme="minorEastAsia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EE2933"/>
    <w:rPr>
      <w:rFonts w:eastAsiaTheme="minorEastAsia"/>
      <w:sz w:val="20"/>
      <w:szCs w:val="22"/>
    </w:rPr>
  </w:style>
  <w:style w:type="paragraph" w:styleId="ListBullet">
    <w:name w:val="List Bullet"/>
    <w:basedOn w:val="Normal"/>
    <w:rsid w:val="00E55D6F"/>
    <w:pPr>
      <w:numPr>
        <w:numId w:val="7"/>
      </w:numPr>
      <w:tabs>
        <w:tab w:val="left" w:pos="270"/>
      </w:tabs>
      <w:spacing w:line="300" w:lineRule="auto"/>
      <w:contextualSpacing/>
    </w:pPr>
    <w:rPr>
      <w:rFonts w:eastAsiaTheme="minorEastAsia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665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leymane-k.github.io/desoloPro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leymane-k.github.io/National-Park-Projec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leymane-k.github.io/US-QUIZ-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BB260-D654-4A4C-AC9C-A353BC65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1-01-26T03:56:00Z</cp:lastPrinted>
  <dcterms:created xsi:type="dcterms:W3CDTF">2021-01-11T05:59:00Z</dcterms:created>
  <dcterms:modified xsi:type="dcterms:W3CDTF">2021-01-26T03:57:00Z</dcterms:modified>
</cp:coreProperties>
</file>